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A1EB6" w14:textId="77777777" w:rsidR="003B5EC7" w:rsidRPr="003B5EC7" w:rsidRDefault="00874EDD" w:rsidP="003B5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r w:rsidR="00BB0C9F" w:rsidRPr="00BB0C9F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</w:p>
          <w:p w14:paraId="7E0529E9" w14:textId="4257FDC5" w:rsidR="00DC60B9" w:rsidRPr="001A467F" w:rsidRDefault="00C14847" w:rsidP="00C1484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148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Specifications for Ariel buffer tank</w:t>
            </w:r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3903BC04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C1484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ULAIKAH ZULKIFELY</w:t>
            </w:r>
          </w:p>
          <w:p w14:paraId="4C0E5405" w14:textId="7BDA8E87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C1484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ulaikah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proofErr w:type="spellStart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</w:t>
            </w:r>
            <w:proofErr w:type="spellEnd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g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general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t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467F"/>
    <w:rsid w:val="001A70A8"/>
    <w:rsid w:val="001C554D"/>
    <w:rsid w:val="001F2C92"/>
    <w:rsid w:val="002020B3"/>
    <w:rsid w:val="00224219"/>
    <w:rsid w:val="00230DFE"/>
    <w:rsid w:val="00262252"/>
    <w:rsid w:val="002A6C54"/>
    <w:rsid w:val="002D517E"/>
    <w:rsid w:val="002D74EB"/>
    <w:rsid w:val="002E3348"/>
    <w:rsid w:val="00303EE9"/>
    <w:rsid w:val="003147D4"/>
    <w:rsid w:val="00383311"/>
    <w:rsid w:val="00396676"/>
    <w:rsid w:val="003B5EC7"/>
    <w:rsid w:val="0041482E"/>
    <w:rsid w:val="00425E3D"/>
    <w:rsid w:val="00444D7D"/>
    <w:rsid w:val="00446BDD"/>
    <w:rsid w:val="004830F3"/>
    <w:rsid w:val="00511CED"/>
    <w:rsid w:val="00523CE4"/>
    <w:rsid w:val="00546ED3"/>
    <w:rsid w:val="00583A4B"/>
    <w:rsid w:val="005D0321"/>
    <w:rsid w:val="005D5FAB"/>
    <w:rsid w:val="005F3C63"/>
    <w:rsid w:val="005F4760"/>
    <w:rsid w:val="00615461"/>
    <w:rsid w:val="0065269E"/>
    <w:rsid w:val="006548BF"/>
    <w:rsid w:val="006636DC"/>
    <w:rsid w:val="00670B53"/>
    <w:rsid w:val="006A14FE"/>
    <w:rsid w:val="006A29B4"/>
    <w:rsid w:val="006C2588"/>
    <w:rsid w:val="006C6B95"/>
    <w:rsid w:val="006D1A23"/>
    <w:rsid w:val="00703321"/>
    <w:rsid w:val="00746562"/>
    <w:rsid w:val="00747EA4"/>
    <w:rsid w:val="007635D2"/>
    <w:rsid w:val="007718E1"/>
    <w:rsid w:val="00777240"/>
    <w:rsid w:val="007C1DB5"/>
    <w:rsid w:val="007D3963"/>
    <w:rsid w:val="00802086"/>
    <w:rsid w:val="008300DD"/>
    <w:rsid w:val="00874EDD"/>
    <w:rsid w:val="00891898"/>
    <w:rsid w:val="008938C2"/>
    <w:rsid w:val="008A0422"/>
    <w:rsid w:val="00927885"/>
    <w:rsid w:val="00954004"/>
    <w:rsid w:val="009628B0"/>
    <w:rsid w:val="00965AA8"/>
    <w:rsid w:val="0099750F"/>
    <w:rsid w:val="009A4E77"/>
    <w:rsid w:val="009E4F30"/>
    <w:rsid w:val="009F3D2A"/>
    <w:rsid w:val="00A67D2E"/>
    <w:rsid w:val="00A82C00"/>
    <w:rsid w:val="00AB3B97"/>
    <w:rsid w:val="00AF3E19"/>
    <w:rsid w:val="00B4614C"/>
    <w:rsid w:val="00B47D46"/>
    <w:rsid w:val="00B5008E"/>
    <w:rsid w:val="00B50177"/>
    <w:rsid w:val="00B60BE6"/>
    <w:rsid w:val="00B8038F"/>
    <w:rsid w:val="00B86057"/>
    <w:rsid w:val="00BA50C3"/>
    <w:rsid w:val="00BB0C9F"/>
    <w:rsid w:val="00BB2452"/>
    <w:rsid w:val="00BC1AC1"/>
    <w:rsid w:val="00BE6481"/>
    <w:rsid w:val="00C14847"/>
    <w:rsid w:val="00C6305F"/>
    <w:rsid w:val="00C7466B"/>
    <w:rsid w:val="00C77C8D"/>
    <w:rsid w:val="00C97F23"/>
    <w:rsid w:val="00CA3389"/>
    <w:rsid w:val="00CF1590"/>
    <w:rsid w:val="00CF6F26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A31CD"/>
    <w:rsid w:val="00EE0B06"/>
    <w:rsid w:val="00F14B70"/>
    <w:rsid w:val="00F27F09"/>
    <w:rsid w:val="00F400C8"/>
    <w:rsid w:val="00F46679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customXml/itemProps4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21</cp:revision>
  <dcterms:created xsi:type="dcterms:W3CDTF">2025-08-01T07:24:00Z</dcterms:created>
  <dcterms:modified xsi:type="dcterms:W3CDTF">2026-02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